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B3CE" w14:textId="5F5CB23C" w:rsidR="0073409C" w:rsidRPr="00772C38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2C38">
        <w:rPr>
          <w:rFonts w:ascii="Times New Roman" w:hAnsi="Times New Roman" w:cs="Times New Roman"/>
          <w:b/>
          <w:bCs/>
          <w:sz w:val="24"/>
          <w:szCs w:val="24"/>
        </w:rPr>
        <w:t xml:space="preserve">Program Code: </w:t>
      </w:r>
    </w:p>
    <w:p w14:paraId="007D7F15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>package day1;</w:t>
      </w:r>
    </w:p>
    <w:p w14:paraId="6980F6DC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>import java.io.*;</w:t>
      </w:r>
    </w:p>
    <w:p w14:paraId="138B328A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1E8430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.*;</w:t>
      </w:r>
    </w:p>
    <w:p w14:paraId="53C21E25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java.security.SecureRandom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;</w:t>
      </w:r>
    </w:p>
    <w:p w14:paraId="590B632E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javax.crypto.Cipher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;</w:t>
      </w:r>
    </w:p>
    <w:p w14:paraId="24E8D193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javax.crypto.KeyGenerator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;</w:t>
      </w:r>
    </w:p>
    <w:p w14:paraId="12BCC388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javax.crypto.SecretKey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;</w:t>
      </w:r>
    </w:p>
    <w:p w14:paraId="6EA5E4B0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javax.crypto.spec.SecretKeySpec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;</w:t>
      </w:r>
    </w:p>
    <w:p w14:paraId="6D431B30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java.util.Random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4276E5F7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661135D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530C06F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>public class DES {</w:t>
      </w:r>
    </w:p>
    <w:p w14:paraId="2A534083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byte[] skey = new byte[1000];</w:t>
      </w:r>
    </w:p>
    <w:p w14:paraId="56DEA16D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keyString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;</w:t>
      </w:r>
    </w:p>
    <w:p w14:paraId="35E3C983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static byte[] raw;</w:t>
      </w:r>
    </w:p>
    <w:p w14:paraId="7EB6642D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inputMessage,encryptedData,decryptedMessag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;</w:t>
      </w:r>
    </w:p>
    <w:p w14:paraId="362E1E64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50A88A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public DES() {</w:t>
      </w:r>
    </w:p>
    <w:p w14:paraId="0B5E712E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4128AA48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generateSymmetricKey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);</w:t>
      </w:r>
    </w:p>
    <w:p w14:paraId="50196B51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36D020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inputMessag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JOptionPane.showInputDialog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null,"Enter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message to encrypt");</w:t>
      </w:r>
    </w:p>
    <w:p w14:paraId="23DB4354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byte[]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ibyt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inputMessage.getBytes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);</w:t>
      </w:r>
    </w:p>
    <w:p w14:paraId="2DB2AFFA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byte[]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ebyt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=encrypt(raw,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ibyt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3B15E815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encryptedData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new String(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ebyt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5275346F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"Encrypted message "+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encryptedData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7569791D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null,"Encrypted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Data "+"\n"+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encryptedData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6A5831DD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7DCD84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yte[]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dbyt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= decrypt(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raw,ebyt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79421FCF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decryptedMessag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new String(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dbyt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78CB46C0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"Decrypted message "+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decryptedMessag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29662C03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B33718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null,"Decrypted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Data "+"\n"+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decryptedMessag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295582EA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}</w:t>
      </w:r>
    </w:p>
    <w:p w14:paraId="508C13C3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catch(Exception e) {</w:t>
      </w:r>
    </w:p>
    <w:p w14:paraId="28DF07FE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e);</w:t>
      </w:r>
    </w:p>
    <w:p w14:paraId="0F42612F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}</w:t>
      </w:r>
    </w:p>
    <w:p w14:paraId="00970D9D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F1E2BA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}</w:t>
      </w:r>
    </w:p>
    <w:p w14:paraId="0393D73C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generateSymmetricKey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) {</w:t>
      </w:r>
    </w:p>
    <w:p w14:paraId="59B4D9AF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0A0FF3F5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Random r = new Random();</w:t>
      </w:r>
    </w:p>
    <w:p w14:paraId="210EA844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r.nextInt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10000);</w:t>
      </w:r>
    </w:p>
    <w:p w14:paraId="4A59FD43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knum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7955D4E5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byte[]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knumb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knum.getBytes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);</w:t>
      </w:r>
    </w:p>
    <w:p w14:paraId="6CD5420F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skey=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getRawKey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knumb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4C5436CE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keyString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new String(skey);</w:t>
      </w:r>
    </w:p>
    <w:p w14:paraId="55C75254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"DES Symmetric key = "+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keyString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5AAE4405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}</w:t>
      </w:r>
    </w:p>
    <w:p w14:paraId="6A74560C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catch(Exception e) {</w:t>
      </w:r>
    </w:p>
    <w:p w14:paraId="0C15E939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e);</w:t>
      </w:r>
    </w:p>
    <w:p w14:paraId="3FA0E189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}</w:t>
      </w:r>
    </w:p>
    <w:p w14:paraId="19F91698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}</w:t>
      </w:r>
    </w:p>
    <w:p w14:paraId="03E48630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private static byte[]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getRawKey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byte[] seed) throws Exception {</w:t>
      </w:r>
    </w:p>
    <w:p w14:paraId="70FC7F0E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KeyGenerator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kgen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KeyGenerator.getInstanc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"DES");</w:t>
      </w:r>
    </w:p>
    <w:p w14:paraId="21A32EF4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ecureRandom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ecureRandom.getInstanc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"SHA1PRNG");</w:t>
      </w:r>
    </w:p>
    <w:p w14:paraId="0C4D0BA7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r.setSeed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seed);</w:t>
      </w:r>
    </w:p>
    <w:p w14:paraId="02C4C450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kgen.init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(56,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51ABDED8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skey =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kgen.generateKey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);</w:t>
      </w:r>
    </w:p>
    <w:p w14:paraId="4990DDA3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raw =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key.getEncoded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);</w:t>
      </w:r>
    </w:p>
    <w:p w14:paraId="55938689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return raw;</w:t>
      </w:r>
    </w:p>
    <w:p w14:paraId="179D2B2F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}</w:t>
      </w:r>
    </w:p>
    <w:p w14:paraId="038E75C1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private static byte[] encrypt(byte[] raw, byte[] clear) throws Exception {</w:t>
      </w:r>
    </w:p>
    <w:p w14:paraId="0B483220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ecretKeySpec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keySpec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ecretKeySpec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raw, "DES");</w:t>
      </w:r>
    </w:p>
    <w:p w14:paraId="6BB7B443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Cipher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cipher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Cipher.getInstanc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"DES");</w:t>
      </w:r>
    </w:p>
    <w:p w14:paraId="018B68DA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cipher.init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Cipher.ENCRYPT_MOD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keySpec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5C422612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byte[] encrypted =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cipher.doFinal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clear);</w:t>
      </w:r>
    </w:p>
    <w:p w14:paraId="70BB6730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return encrypted;</w:t>
      </w:r>
    </w:p>
    <w:p w14:paraId="6072A242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}</w:t>
      </w:r>
    </w:p>
    <w:p w14:paraId="28C7A7B4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79632F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private static byte[] decrypt(byte[] raw, byte[] encrypted) throws Exception {</w:t>
      </w:r>
    </w:p>
    <w:p w14:paraId="61DEBDCA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ecretKeySpec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keySpec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ecretKeySpec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raw, "DES");</w:t>
      </w:r>
    </w:p>
    <w:p w14:paraId="3923E5AB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Cipher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cipher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Cipher.getInstanc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"DES");</w:t>
      </w:r>
    </w:p>
    <w:p w14:paraId="312EB18E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cipher.init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Cipher.DECRYPT_MODE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skeySpec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);</w:t>
      </w:r>
    </w:p>
    <w:p w14:paraId="675E65A8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byte[] decrypted =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cipher.doFinal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(encrypted);</w:t>
      </w:r>
    </w:p>
    <w:p w14:paraId="2B6ECC67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return decrypted;</w:t>
      </w:r>
    </w:p>
    <w:p w14:paraId="54A4543F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}</w:t>
      </w:r>
    </w:p>
    <w:p w14:paraId="3F40E401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public static void main(String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>[]) {</w:t>
      </w:r>
    </w:p>
    <w:p w14:paraId="3777E284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 xml:space="preserve">DES </w:t>
      </w:r>
      <w:proofErr w:type="spellStart"/>
      <w:r w:rsidRPr="00710F8B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710F8B">
        <w:rPr>
          <w:rFonts w:ascii="Times New Roman" w:hAnsi="Times New Roman" w:cs="Times New Roman"/>
          <w:sz w:val="24"/>
          <w:szCs w:val="24"/>
        </w:rPr>
        <w:t xml:space="preserve"> = new DES();</w:t>
      </w:r>
    </w:p>
    <w:p w14:paraId="0D39A7DD" w14:textId="77777777" w:rsidR="00710F8B" w:rsidRP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ab/>
        <w:t>}</w:t>
      </w:r>
    </w:p>
    <w:p w14:paraId="022E8AB5" w14:textId="5618D758" w:rsidR="0073409C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t>}</w:t>
      </w:r>
    </w:p>
    <w:p w14:paraId="120A28B5" w14:textId="2AC86426" w:rsid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B6C8B7" w14:textId="533EF630" w:rsid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17763E2" w14:textId="4C3FA3C7" w:rsid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07AD87E" w14:textId="43D03363" w:rsid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504019" w14:textId="12B7BE79" w:rsid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12F50F" w14:textId="285016C5" w:rsidR="00710F8B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38640A3" w14:textId="77777777" w:rsidR="00710F8B" w:rsidRPr="0073409C" w:rsidRDefault="00710F8B" w:rsidP="00710F8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5465B7" w14:textId="47C13FC3" w:rsidR="0073409C" w:rsidRPr="00772C38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2C38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B8D1EC2" w14:textId="74A7B0CF" w:rsidR="0073409C" w:rsidRDefault="00710F8B" w:rsidP="0073409C">
      <w:pPr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09BA0E" wp14:editId="445E6724">
            <wp:extent cx="5731510" cy="1452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E225" w14:textId="348E837A" w:rsidR="00710F8B" w:rsidRDefault="00710F8B" w:rsidP="0073409C">
      <w:pPr>
        <w:rPr>
          <w:rFonts w:ascii="Times New Roman" w:hAnsi="Times New Roman" w:cs="Times New Roman"/>
          <w:sz w:val="24"/>
          <w:szCs w:val="24"/>
        </w:rPr>
      </w:pPr>
    </w:p>
    <w:p w14:paraId="5A56B796" w14:textId="0289D6F6" w:rsidR="00710F8B" w:rsidRDefault="00710F8B" w:rsidP="0073409C">
      <w:pPr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720C75" wp14:editId="4F54C802">
            <wp:extent cx="3124471" cy="16384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53DC" w14:textId="43861D7A" w:rsidR="00710F8B" w:rsidRDefault="00710F8B" w:rsidP="0073409C">
      <w:pPr>
        <w:rPr>
          <w:rFonts w:ascii="Times New Roman" w:hAnsi="Times New Roman" w:cs="Times New Roman"/>
          <w:sz w:val="24"/>
          <w:szCs w:val="24"/>
        </w:rPr>
      </w:pPr>
    </w:p>
    <w:p w14:paraId="0B25BA26" w14:textId="4003F2E2" w:rsidR="00710F8B" w:rsidRDefault="00710F8B" w:rsidP="0073409C">
      <w:pPr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FA88C7" wp14:editId="5B5DFEC7">
            <wp:extent cx="2598645" cy="1295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2BA" w14:textId="22CEE67A" w:rsidR="00710F8B" w:rsidRDefault="00710F8B" w:rsidP="0073409C">
      <w:pPr>
        <w:rPr>
          <w:rFonts w:ascii="Times New Roman" w:hAnsi="Times New Roman" w:cs="Times New Roman"/>
          <w:sz w:val="24"/>
          <w:szCs w:val="24"/>
        </w:rPr>
      </w:pPr>
    </w:p>
    <w:p w14:paraId="766CA85D" w14:textId="599C6DE5" w:rsidR="00710F8B" w:rsidRDefault="00710F8B" w:rsidP="0073409C">
      <w:pPr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EC7EE9" wp14:editId="3BCD9A12">
            <wp:extent cx="2613887" cy="121168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D5C" w14:textId="25DD6417" w:rsidR="00710F8B" w:rsidRDefault="00710F8B" w:rsidP="0073409C">
      <w:pPr>
        <w:rPr>
          <w:rFonts w:ascii="Times New Roman" w:hAnsi="Times New Roman" w:cs="Times New Roman"/>
          <w:sz w:val="24"/>
          <w:szCs w:val="24"/>
        </w:rPr>
      </w:pPr>
    </w:p>
    <w:p w14:paraId="39558EE3" w14:textId="525BBB45" w:rsidR="00710F8B" w:rsidRPr="0073409C" w:rsidRDefault="00710F8B" w:rsidP="0073409C">
      <w:pPr>
        <w:rPr>
          <w:rFonts w:ascii="Times New Roman" w:hAnsi="Times New Roman" w:cs="Times New Roman"/>
          <w:sz w:val="24"/>
          <w:szCs w:val="24"/>
        </w:rPr>
      </w:pPr>
      <w:r w:rsidRPr="00710F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2C2501" wp14:editId="5CE9E832">
            <wp:extent cx="5731510" cy="10452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F8B" w:rsidRPr="0073409C" w:rsidSect="0073409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F99F" w14:textId="77777777" w:rsidR="00AB4607" w:rsidRDefault="00AB4607" w:rsidP="0073409C">
      <w:pPr>
        <w:spacing w:after="0" w:line="240" w:lineRule="auto"/>
      </w:pPr>
      <w:r>
        <w:separator/>
      </w:r>
    </w:p>
  </w:endnote>
  <w:endnote w:type="continuationSeparator" w:id="0">
    <w:p w14:paraId="4741C972" w14:textId="77777777" w:rsidR="00AB4607" w:rsidRDefault="00AB4607" w:rsidP="007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E440" w14:textId="7EA62F74" w:rsidR="0073409C" w:rsidRPr="0073409C" w:rsidRDefault="0073409C">
    <w:pPr>
      <w:pStyle w:val="Foot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Cyber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0A7F" w14:textId="77777777" w:rsidR="00AB4607" w:rsidRDefault="00AB4607" w:rsidP="0073409C">
      <w:pPr>
        <w:spacing w:after="0" w:line="240" w:lineRule="auto"/>
      </w:pPr>
      <w:r>
        <w:separator/>
      </w:r>
    </w:p>
  </w:footnote>
  <w:footnote w:type="continuationSeparator" w:id="0">
    <w:p w14:paraId="3E8D21C4" w14:textId="77777777" w:rsidR="00AB4607" w:rsidRDefault="00AB4607" w:rsidP="0073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0F2F" w14:textId="032AC4D8" w:rsidR="0073409C" w:rsidRPr="0073409C" w:rsidRDefault="0073409C">
    <w:pPr>
      <w:pStyle w:val="Head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BCOB131 Pratik Ban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BA7"/>
    <w:multiLevelType w:val="hybridMultilevel"/>
    <w:tmpl w:val="F85A4D26"/>
    <w:lvl w:ilvl="0" w:tplc="DC14A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1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C"/>
    <w:rsid w:val="00654496"/>
    <w:rsid w:val="00710F8B"/>
    <w:rsid w:val="0073409C"/>
    <w:rsid w:val="00772C38"/>
    <w:rsid w:val="00AB4607"/>
    <w:rsid w:val="00EC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882C"/>
  <w15:chartTrackingRefBased/>
  <w15:docId w15:val="{8851794C-4398-4716-9D66-FFD2C1F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9C"/>
  </w:style>
  <w:style w:type="paragraph" w:styleId="Footer">
    <w:name w:val="footer"/>
    <w:basedOn w:val="Normal"/>
    <w:link w:val="Foot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7689-4F1A-49C0-8581-CB38930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Bangal</dc:creator>
  <cp:keywords/>
  <dc:description/>
  <cp:lastModifiedBy>Pratik Bangal</cp:lastModifiedBy>
  <cp:revision>5</cp:revision>
  <dcterms:created xsi:type="dcterms:W3CDTF">2022-11-09T19:14:00Z</dcterms:created>
  <dcterms:modified xsi:type="dcterms:W3CDTF">2022-11-10T04:38:00Z</dcterms:modified>
</cp:coreProperties>
</file>